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E" w:rsidRDefault="00B55CBE" w:rsidP="00B55C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B55CBE" w:rsidRDefault="00B55CBE" w:rsidP="00B55C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ОГО</w:t>
      </w:r>
      <w:proofErr w:type="gramEnd"/>
    </w:p>
    <w:p w:rsidR="00B55CBE" w:rsidRDefault="00B55CBE" w:rsidP="00B55C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 № 5 «ДУБОК»  СТАНИЦЫ АРХАНГЕЛЬСКОЙ</w:t>
      </w:r>
    </w:p>
    <w:p w:rsidR="00B55CBE" w:rsidRDefault="00B55CBE" w:rsidP="00B55C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B55CBE" w:rsidRDefault="00B55CBE" w:rsidP="00B55C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B13" w:rsidRDefault="007A7B13" w:rsidP="0064311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7B13" w:rsidRDefault="007A7B13" w:rsidP="0064311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7B13" w:rsidRDefault="007A7B13" w:rsidP="0064311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5CBE" w:rsidRPr="00B55CBE" w:rsidRDefault="00B55CBE" w:rsidP="0064311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</w:t>
      </w: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55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посредственно образовательной деятельности с детьми </w:t>
      </w:r>
    </w:p>
    <w:p w:rsidR="00B55CBE" w:rsidRPr="00B55CBE" w:rsidRDefault="00B55CBE" w:rsidP="0064311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CB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ей группы по обр</w:t>
      </w:r>
      <w:r w:rsidR="004213BA">
        <w:rPr>
          <w:rFonts w:ascii="Times New Roman" w:eastAsia="Times New Roman" w:hAnsi="Times New Roman" w:cs="Times New Roman"/>
          <w:sz w:val="32"/>
          <w:szCs w:val="32"/>
          <w:lang w:eastAsia="ru-RU"/>
        </w:rPr>
        <w:t>азовательной области «Физическое развитие</w:t>
      </w:r>
      <w:r w:rsidRPr="00B55CB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B13" w:rsidRPr="00485193" w:rsidRDefault="00485193" w:rsidP="0064311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а</w:t>
      </w:r>
    </w:p>
    <w:p w:rsidR="007A7B13" w:rsidRPr="00485193" w:rsidRDefault="007A7B13" w:rsidP="0064311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3113" w:rsidRPr="00485193" w:rsidRDefault="00B55CBE" w:rsidP="0064311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43113" w:rsidRPr="004851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Pr="004851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жарные на учениях</w:t>
      </w:r>
      <w:r w:rsidR="00643113" w:rsidRPr="004851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Pr="0048519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5CBE" w:rsidRDefault="00B55CBE" w:rsidP="006431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5CBE" w:rsidRDefault="00B55CBE" w:rsidP="004851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ической культуре</w:t>
      </w:r>
    </w:p>
    <w:p w:rsidR="00B55CBE" w:rsidRDefault="004213BA" w:rsidP="00B55C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</w:t>
      </w:r>
    </w:p>
    <w:p w:rsidR="00B55CBE" w:rsidRDefault="004213BA" w:rsidP="007A7B1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юк </w:t>
      </w:r>
      <w:r w:rsid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Константиновна</w:t>
      </w:r>
    </w:p>
    <w:p w:rsidR="00485193" w:rsidRDefault="00485193" w:rsidP="007A7B1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93" w:rsidRDefault="00485193" w:rsidP="007A7B1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93" w:rsidRDefault="00485193" w:rsidP="007A7B1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93" w:rsidRDefault="004213BA" w:rsidP="004851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48519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85193" w:rsidRDefault="00485193" w:rsidP="00B55C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CBE" w:rsidRDefault="00643113" w:rsidP="00B55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CBE" w:rsidRDefault="004213BA" w:rsidP="00B55CB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 ходьбу шеренгой,   ползание </w:t>
      </w:r>
      <w:proofErr w:type="gramStart"/>
      <w:r w:rsidR="00643113"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 </w:t>
      </w:r>
      <w:proofErr w:type="spellStart"/>
      <w:r w:rsidR="00643113"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ски</w:t>
      </w:r>
      <w:proofErr w:type="spellEnd"/>
      <w:proofErr w:type="gramEnd"/>
      <w:r w:rsidR="00643113"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5CBE" w:rsidRDefault="00643113" w:rsidP="00B55CB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авновесие, выполняя бег по </w:t>
      </w:r>
      <w:r w:rsidR="0001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ой скамейке </w:t>
      </w: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ительным  заданием; </w:t>
      </w:r>
    </w:p>
    <w:p w:rsidR="00B55CBE" w:rsidRDefault="00643113" w:rsidP="00B55CB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вкость в прыжках через длинную скакалку; </w:t>
      </w:r>
    </w:p>
    <w:p w:rsidR="0017711A" w:rsidRDefault="00643113" w:rsidP="0017711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</w:t>
      </w:r>
      <w:r w:rsidR="0017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странстве.</w:t>
      </w:r>
    </w:p>
    <w:p w:rsidR="0017711A" w:rsidRPr="0017711A" w:rsidRDefault="0017711A" w:rsidP="0017711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общать</w:t>
      </w:r>
      <w:r w:rsidRPr="004B06AD">
        <w:rPr>
          <w:rFonts w:ascii="Times New Roman" w:hAnsi="Times New Roman" w:cs="Times New Roman"/>
          <w:sz w:val="24"/>
          <w:szCs w:val="24"/>
        </w:rPr>
        <w:t xml:space="preserve"> к ценностям физической культуры;</w:t>
      </w:r>
    </w:p>
    <w:p w:rsidR="0017711A" w:rsidRPr="00274456" w:rsidRDefault="0017711A" w:rsidP="0017711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 мышления, фанта</w:t>
      </w:r>
      <w:r w:rsidR="00274456">
        <w:rPr>
          <w:rFonts w:ascii="Times New Roman" w:hAnsi="Times New Roman" w:cs="Times New Roman"/>
          <w:sz w:val="24"/>
          <w:szCs w:val="24"/>
        </w:rPr>
        <w:t>зии, умения разгадывать загадки;</w:t>
      </w:r>
    </w:p>
    <w:p w:rsidR="004213BA" w:rsidRDefault="00274456" w:rsidP="004213B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коллективизма, взаимопомощи, умения сопереживать своим товарищам.</w:t>
      </w:r>
    </w:p>
    <w:p w:rsidR="004213BA" w:rsidRPr="004213BA" w:rsidRDefault="00274456" w:rsidP="004213B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BA">
        <w:rPr>
          <w:rFonts w:ascii="Times New Roman" w:hAnsi="Times New Roman" w:cs="Times New Roman"/>
          <w:sz w:val="24"/>
          <w:szCs w:val="24"/>
        </w:rPr>
        <w:t>формировать представления об опасных для человека и окружающего мира природы ситуациях и способах поведения в них;</w:t>
      </w:r>
    </w:p>
    <w:p w:rsidR="00274456" w:rsidRPr="004213BA" w:rsidRDefault="00274456" w:rsidP="004213B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BA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.</w:t>
      </w:r>
    </w:p>
    <w:p w:rsidR="00274456" w:rsidRPr="00274456" w:rsidRDefault="00274456" w:rsidP="0027445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13" w:rsidRDefault="00B55CBE" w:rsidP="006431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="00643113" w:rsidRPr="0042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43113" w:rsidRPr="0018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е палки, кубики или кегли, длинная скакалка, два телефона, два руля, две верёвки, флажки.</w:t>
      </w:r>
      <w:proofErr w:type="gramEnd"/>
    </w:p>
    <w:p w:rsidR="00016733" w:rsidRDefault="00016733" w:rsidP="000167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бота.</w:t>
      </w:r>
    </w:p>
    <w:p w:rsidR="00016733" w:rsidRDefault="00016733" w:rsidP="0001673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плакатов по пожарной безопасности. Чтение художественных произведений Л.Толстого «Пожар», «Пожарные собаки», С.Маршака «Рассказ о неизвестном герое». Рассматривание иллюстраций к ним. Беседа о профессии «Пожарный». </w:t>
      </w:r>
    </w:p>
    <w:p w:rsidR="00485193" w:rsidRPr="00016733" w:rsidRDefault="00485193" w:rsidP="0001673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55CBE" w:rsidRPr="00183E29" w:rsidRDefault="00B55CBE" w:rsidP="00B55C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непосредственно образовательной деятельности.</w:t>
      </w:r>
    </w:p>
    <w:tbl>
      <w:tblPr>
        <w:tblStyle w:val="1"/>
        <w:tblW w:w="10875" w:type="dxa"/>
        <w:tblLayout w:type="fixed"/>
        <w:tblLook w:val="04A0"/>
      </w:tblPr>
      <w:tblGrid>
        <w:gridCol w:w="1101"/>
        <w:gridCol w:w="6941"/>
        <w:gridCol w:w="1133"/>
        <w:gridCol w:w="1700"/>
      </w:tblGrid>
      <w:tr w:rsidR="00643113" w:rsidRPr="00183E29" w:rsidTr="00183E29">
        <w:trPr>
          <w:trHeight w:val="74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Части занятия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</w:tr>
      <w:tr w:rsidR="00643113" w:rsidRPr="00183E29" w:rsidTr="004213BA">
        <w:trPr>
          <w:cantSplit/>
          <w:trHeight w:val="11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3113" w:rsidRPr="00183E29" w:rsidRDefault="00643113" w:rsidP="004213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Построение в шеренгу.</w:t>
            </w:r>
          </w:p>
          <w:p w:rsidR="00BD1B27" w:rsidRDefault="00B55CBE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B55CBE"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BD1B27">
              <w:rPr>
                <w:rFonts w:ascii="Times New Roman" w:hAnsi="Times New Roman"/>
                <w:sz w:val="24"/>
                <w:szCs w:val="24"/>
              </w:rPr>
              <w:t>Ребята отгадайте, кем сегодня нам предстоит стать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С огнём бороться мы должны,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Мы смелые работники! С водою мы напарники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Мы очень людям всем нужны, так кто же мы?</w:t>
            </w:r>
          </w:p>
          <w:p w:rsidR="00643113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(Пожарные)</w:t>
            </w:r>
          </w:p>
          <w:p w:rsidR="0060317E" w:rsidRPr="00183E29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 приложение № 1</w:t>
            </w:r>
          </w:p>
          <w:p w:rsidR="00643113" w:rsidRPr="00183E29" w:rsidRDefault="00B55CBE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="00183E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годня мы отправляемся в пожарную часть и побываем на настоящих пожарных учениях. Хотите побывать пожарными? Начинаем пожарные учения. Пожарные ловко переносят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 xml:space="preserve"> свою длинную лестницу. Мы тоже попробуем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3E29">
              <w:rPr>
                <w:rFonts w:ascii="Times New Roman" w:hAnsi="Times New Roman"/>
                <w:sz w:val="24"/>
                <w:szCs w:val="24"/>
                <w:u w:val="single"/>
              </w:rPr>
              <w:t>Ходьба шеренгой с одной стороны зала на другую.</w:t>
            </w:r>
          </w:p>
          <w:p w:rsidR="00183E29" w:rsidRDefault="00643113" w:rsidP="00183E29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55CBE">
              <w:rPr>
                <w:rFonts w:ascii="Times New Roman" w:hAnsi="Times New Roman"/>
                <w:b/>
                <w:sz w:val="24"/>
                <w:szCs w:val="24"/>
              </w:rPr>
              <w:t>едущий</w:t>
            </w:r>
            <w:r w:rsidR="00183E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3E29">
              <w:rPr>
                <w:rFonts w:ascii="Times New Roman" w:hAnsi="Times New Roman"/>
                <w:sz w:val="24"/>
                <w:szCs w:val="24"/>
              </w:rPr>
              <w:t xml:space="preserve"> Мы пожарные-ребята. Мы нигде не пропадём. </w:t>
            </w:r>
          </w:p>
          <w:p w:rsidR="00040010" w:rsidRDefault="00040010" w:rsidP="00183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пожар всегда потушим. Очень строги мы с огнём. </w:t>
            </w:r>
          </w:p>
          <w:p w:rsidR="00183E29" w:rsidRPr="00183E29" w:rsidRDefault="00183E29" w:rsidP="00183E2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3E29">
              <w:rPr>
                <w:rFonts w:ascii="Times New Roman" w:hAnsi="Times New Roman"/>
                <w:sz w:val="24"/>
                <w:szCs w:val="24"/>
                <w:u w:val="single"/>
              </w:rPr>
              <w:t>Ходьба строевым шагом.</w:t>
            </w:r>
            <w:r w:rsidR="00643113" w:rsidRPr="00183E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40010" w:rsidRDefault="00040010" w:rsidP="00183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с ним справляться ловко</w:t>
            </w:r>
            <w:r w:rsidR="000167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 поможет тренировка.</w:t>
            </w:r>
          </w:p>
          <w:p w:rsidR="00643113" w:rsidRPr="00183E29" w:rsidRDefault="00183E29" w:rsidP="00183E2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одьба обычная, </w:t>
            </w:r>
            <w:r w:rsidR="00643113" w:rsidRPr="00183E29">
              <w:rPr>
                <w:rFonts w:ascii="Times New Roman" w:hAnsi="Times New Roman"/>
                <w:sz w:val="24"/>
                <w:szCs w:val="24"/>
                <w:u w:val="single"/>
              </w:rPr>
              <w:t>по сигналу принять упор лёжа.</w:t>
            </w:r>
          </w:p>
          <w:p w:rsidR="00183E29" w:rsidRDefault="00183E29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Когда вокруг бушует огонь, медлить нельз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5CBE">
              <w:rPr>
                <w:rFonts w:ascii="Times New Roman" w:hAnsi="Times New Roman"/>
                <w:sz w:val="24"/>
                <w:szCs w:val="24"/>
              </w:rPr>
              <w:t xml:space="preserve"> Бегом «Марш!»</w:t>
            </w:r>
          </w:p>
          <w:p w:rsidR="00040010" w:rsidRPr="00040010" w:rsidRDefault="00040010" w:rsidP="006431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0010">
              <w:rPr>
                <w:rFonts w:ascii="Times New Roman" w:hAnsi="Times New Roman"/>
                <w:sz w:val="24"/>
                <w:szCs w:val="24"/>
                <w:u w:val="single"/>
              </w:rPr>
              <w:t>Бег обычный</w:t>
            </w:r>
            <w:r w:rsidR="00643113" w:rsidRPr="000400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40010" w:rsidRDefault="00040010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совсем узкий проход, будьте осторожны.</w:t>
            </w:r>
          </w:p>
          <w:p w:rsidR="00643113" w:rsidRPr="00040010" w:rsidRDefault="00040010" w:rsidP="006431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0010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643113" w:rsidRPr="00040010">
              <w:rPr>
                <w:rFonts w:ascii="Times New Roman" w:hAnsi="Times New Roman"/>
                <w:sz w:val="24"/>
                <w:szCs w:val="24"/>
                <w:u w:val="single"/>
              </w:rPr>
              <w:t>риставным шагом вправо, влево, узкой змейкой вокруг кеглей.</w:t>
            </w:r>
          </w:p>
          <w:p w:rsidR="00040010" w:rsidRDefault="00040010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 где не справится один, на помощь приходит другой</w:t>
            </w:r>
          </w:p>
          <w:p w:rsidR="00643113" w:rsidRPr="00040010" w:rsidRDefault="00643113" w:rsidP="006431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00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г со сменой </w:t>
            </w:r>
            <w:proofErr w:type="gramStart"/>
            <w:r w:rsidRPr="00040010">
              <w:rPr>
                <w:rFonts w:ascii="Times New Roman" w:hAnsi="Times New Roman"/>
                <w:sz w:val="24"/>
                <w:szCs w:val="24"/>
                <w:u w:val="single"/>
              </w:rPr>
              <w:t>направляющего</w:t>
            </w:r>
            <w:proofErr w:type="gramEnd"/>
            <w:r w:rsidRPr="0004001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43113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Ходьба с восстановлением дыхания, перестроение 2-3 звена.</w:t>
            </w: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Pr="00183E29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Pr="00183E29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сек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 xml:space="preserve"> сек.</w:t>
            </w: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.</w:t>
            </w: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.</w:t>
            </w: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485193" w:rsidRPr="00183E29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Держать ровную линию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Туловище не прогибать.</w:t>
            </w: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Дыхание не задерживать, дышать носом.</w:t>
            </w:r>
          </w:p>
        </w:tc>
      </w:tr>
      <w:tr w:rsidR="00643113" w:rsidRPr="00183E29" w:rsidTr="00183E2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13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Default="004213B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3BA" w:rsidRPr="00183E29" w:rsidRDefault="004213BA" w:rsidP="00421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3" w:rsidRPr="00016733" w:rsidRDefault="00016733" w:rsidP="0001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33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r w:rsidR="00827FF9">
              <w:rPr>
                <w:rFonts w:ascii="Times New Roman" w:hAnsi="Times New Roman"/>
                <w:sz w:val="24"/>
                <w:szCs w:val="24"/>
              </w:rPr>
              <w:t xml:space="preserve"> гимнастической </w:t>
            </w:r>
            <w:r w:rsidRPr="00016733">
              <w:rPr>
                <w:rFonts w:ascii="Times New Roman" w:hAnsi="Times New Roman"/>
                <w:sz w:val="24"/>
                <w:szCs w:val="24"/>
              </w:rPr>
              <w:t>палкой</w:t>
            </w:r>
          </w:p>
          <w:p w:rsidR="00016733" w:rsidRDefault="00016733"/>
          <w:tbl>
            <w:tblPr>
              <w:tblStyle w:val="a3"/>
              <w:tblW w:w="6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81"/>
              <w:gridCol w:w="3355"/>
            </w:tblGrid>
            <w:tr w:rsidR="007A7B13" w:rsidTr="00016733">
              <w:tc>
                <w:tcPr>
                  <w:tcW w:w="3581" w:type="dxa"/>
                </w:tcPr>
                <w:p w:rsidR="007A7B13" w:rsidRPr="00C95B8A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95B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«Тревога!»</w:t>
                  </w:r>
                </w:p>
                <w:p w:rsidR="007A7B13" w:rsidRPr="001303E5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303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лышите, как </w:t>
                  </w:r>
                  <w:r w:rsidRPr="001303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окол </w:t>
                  </w:r>
                  <w:r w:rsidRPr="001303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звенит?                     </w:t>
                  </w:r>
                </w:p>
                <w:p w:rsidR="00A16E3A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303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Это </w:t>
                  </w:r>
                  <w:r w:rsidR="00A16E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игнал тревоги для пожарных!   </w:t>
                  </w:r>
                </w:p>
                <w:p w:rsidR="007A7B13" w:rsidRPr="007A7B13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303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3355" w:type="dxa"/>
                </w:tcPr>
                <w:p w:rsidR="007A7B13" w:rsidRDefault="007A7B13" w:rsidP="00A16E3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 П.-</w:t>
                  </w:r>
                  <w:r w:rsidRPr="00680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и на ширине плеч, руки вверх</w:t>
                  </w:r>
                  <w:r w:rsidRPr="00680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-2-наклон вправо; 3-4-и.п.  Тоже влево. </w:t>
                  </w:r>
                </w:p>
              </w:tc>
            </w:tr>
            <w:tr w:rsidR="007A7B13" w:rsidTr="00016733">
              <w:tc>
                <w:tcPr>
                  <w:tcW w:w="3581" w:type="dxa"/>
                </w:tcPr>
                <w:p w:rsidR="007A7B13" w:rsidRPr="001303E5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303E5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.«Будь внимательнее!».</w:t>
                  </w:r>
                </w:p>
                <w:p w:rsidR="007A7B13" w:rsidRPr="001303E5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переди бушует огонь.                                   </w:t>
                  </w:r>
                </w:p>
                <w:p w:rsidR="007A7B13" w:rsidRPr="007A7B13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тельно смот</w:t>
                  </w:r>
                  <w:r w:rsidRPr="0013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oftHyphen/>
                    <w:t xml:space="preserve">рите по сторонам!           </w:t>
                  </w:r>
                </w:p>
              </w:tc>
              <w:tc>
                <w:tcPr>
                  <w:tcW w:w="3355" w:type="dxa"/>
                </w:tcPr>
                <w:p w:rsidR="007A7B13" w:rsidRDefault="007A7B13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- стойка ноги врозь, палка на плечах</w:t>
                  </w:r>
                  <w:r w:rsidRPr="00C95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-поворот вправо, наклон, палку вперёд; 2-и.п. Тоже влево. </w:t>
                  </w:r>
                </w:p>
                <w:p w:rsidR="00A16E3A" w:rsidRPr="007A7B13" w:rsidRDefault="00A16E3A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13" w:rsidTr="00016733">
              <w:tc>
                <w:tcPr>
                  <w:tcW w:w="3581" w:type="dxa"/>
                </w:tcPr>
                <w:p w:rsidR="007A7B13" w:rsidRPr="001303E5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303E5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.«Скорее воду подавай!»</w:t>
                  </w:r>
                </w:p>
                <w:p w:rsidR="007A7B13" w:rsidRPr="001303E5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ленись, не зевай,</w:t>
                  </w:r>
                </w:p>
                <w:p w:rsidR="007A7B13" w:rsidRDefault="007A7B13" w:rsidP="007A7B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рей воду подавай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3355" w:type="dxa"/>
                </w:tcPr>
                <w:p w:rsidR="007A7B13" w:rsidRDefault="007A7B13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П.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с., палка вертикально на полу, хват обеими руками за верхний конец. 1-мах правой ногой вперёд; 2-ногу на носок; 3-мах правой; 4 -и.п. Тоже левой ногой. </w:t>
                  </w:r>
                </w:p>
                <w:p w:rsidR="00A16E3A" w:rsidRPr="007A7B13" w:rsidRDefault="00A16E3A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13" w:rsidTr="00016733">
              <w:tc>
                <w:tcPr>
                  <w:tcW w:w="3581" w:type="dxa"/>
                </w:tcPr>
                <w:p w:rsidR="007A7B13" w:rsidRPr="00E22974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.«Заклинило дверь».</w:t>
                  </w:r>
                </w:p>
                <w:p w:rsidR="007A7B13" w:rsidRPr="00E22974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верь заклинило,                           </w:t>
                  </w:r>
                </w:p>
                <w:p w:rsidR="007A7B13" w:rsidRDefault="007A7B13" w:rsidP="007A7B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вот прорубаем мы про</w:t>
                  </w: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oftHyphen/>
                    <w:t>ход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3355" w:type="dxa"/>
                </w:tcPr>
                <w:p w:rsidR="007A7B13" w:rsidRDefault="007A7B13" w:rsidP="00A16E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П.- стойка ноги врозь, палка вверх. 1-</w:t>
                  </w:r>
                  <w:r w:rsidR="00A16E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кло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6E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алку вниз; 2-и.п.</w:t>
                  </w:r>
                </w:p>
                <w:p w:rsidR="00A16E3A" w:rsidRDefault="00A16E3A" w:rsidP="00A16E3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7B13" w:rsidTr="00016733">
              <w:tc>
                <w:tcPr>
                  <w:tcW w:w="3581" w:type="dxa"/>
                </w:tcPr>
                <w:p w:rsidR="007A7B13" w:rsidRPr="00E22974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.«Вверх-вниз».</w:t>
                  </w:r>
                </w:p>
                <w:p w:rsidR="007A7B13" w:rsidRPr="00E22974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з спускайся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</w:t>
                  </w: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ерх поднимайся,                        </w:t>
                  </w:r>
                </w:p>
                <w:p w:rsidR="007A7B13" w:rsidRPr="007A7B13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юду успеть, пожарный, старайся!</w:t>
                  </w:r>
                </w:p>
              </w:tc>
              <w:tc>
                <w:tcPr>
                  <w:tcW w:w="3355" w:type="dxa"/>
                </w:tcPr>
                <w:p w:rsidR="007A7B13" w:rsidRDefault="007A7B13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П.- сидя в упоре руками сзади, палка на полу под коленями. 1-согнуть ноги перед палкой; 2-выпрямить; 3-согнуть; 4-и.п. </w:t>
                  </w:r>
                </w:p>
                <w:p w:rsidR="00A16E3A" w:rsidRPr="007A7B13" w:rsidRDefault="00A16E3A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13" w:rsidTr="00016733">
              <w:tc>
                <w:tcPr>
                  <w:tcW w:w="3581" w:type="dxa"/>
                </w:tcPr>
                <w:p w:rsidR="007A7B13" w:rsidRPr="00E22974" w:rsidRDefault="00A16E3A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7A7B13"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«Победители огня».</w:t>
                  </w:r>
                </w:p>
                <w:p w:rsidR="007A7B13" w:rsidRPr="00E22974" w:rsidRDefault="007A7B13" w:rsidP="007A7B1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жарные стараютс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7A7B13" w:rsidRDefault="007A7B13" w:rsidP="007A7B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бить огонь пытают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3355" w:type="dxa"/>
                </w:tcPr>
                <w:p w:rsidR="007A7B13" w:rsidRDefault="007A7B13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П.- о.с. 1-прыжок ноги врозь, палку вверх, 2-прыжок ноги вместе, палку вниз. </w:t>
                  </w:r>
                </w:p>
                <w:p w:rsidR="00A16E3A" w:rsidRPr="007A7B13" w:rsidRDefault="00A16E3A" w:rsidP="00A16E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13" w:rsidTr="00016733">
              <w:trPr>
                <w:trHeight w:val="1076"/>
              </w:trPr>
              <w:tc>
                <w:tcPr>
                  <w:tcW w:w="3581" w:type="dxa"/>
                </w:tcPr>
                <w:p w:rsidR="007A7B13" w:rsidRPr="000B2323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</w:rPr>
                  </w:pPr>
                  <w:r w:rsidRPr="000B2323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>Ветер нам совсем не нужен.</w:t>
                  </w:r>
                </w:p>
                <w:p w:rsidR="007A7B13" w:rsidRPr="000B2323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</w:rPr>
                  </w:pPr>
                  <w:r w:rsidRPr="000B2323"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 xml:space="preserve">Он с пожаром очень дружен.                               </w:t>
                  </w:r>
                </w:p>
                <w:p w:rsidR="007A7B13" w:rsidRPr="007A7B13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0B2323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 xml:space="preserve">Если вдруг подует он. </w:t>
                  </w:r>
                  <w:r w:rsidRPr="000B2323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  <w:szCs w:val="24"/>
                    </w:rPr>
                    <w:t>Разожжет сильней огонь!</w:t>
                  </w:r>
                </w:p>
              </w:tc>
              <w:tc>
                <w:tcPr>
                  <w:tcW w:w="3355" w:type="dxa"/>
                </w:tcPr>
                <w:p w:rsidR="007A7B13" w:rsidRPr="007A7B13" w:rsidRDefault="007A7B13" w:rsidP="007A7B13">
                  <w:pPr>
                    <w:pStyle w:val="a4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0B232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Развести руки в стороны – вдох, повернуться влево (впра</w:t>
                  </w:r>
                  <w:r w:rsidRPr="000B232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softHyphen/>
                  </w:r>
                  <w:r w:rsidRPr="000B2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)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ложить руки ко рту рупором - </w:t>
                  </w:r>
                  <w:r w:rsidRPr="000B2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ох.</w:t>
                  </w:r>
                </w:p>
              </w:tc>
            </w:tr>
          </w:tbl>
          <w:p w:rsidR="007A7B13" w:rsidRDefault="007A7B13" w:rsidP="007A7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29">
              <w:rPr>
                <w:rFonts w:ascii="Times New Roman" w:hAnsi="Times New Roman"/>
                <w:b/>
                <w:sz w:val="24"/>
                <w:szCs w:val="24"/>
              </w:rPr>
              <w:t>Основные виды движений.</w:t>
            </w:r>
          </w:p>
          <w:p w:rsidR="00BD1B27" w:rsidRDefault="004E173D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4E173D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B27">
              <w:rPr>
                <w:rFonts w:ascii="Times New Roman" w:hAnsi="Times New Roman"/>
                <w:sz w:val="24"/>
                <w:szCs w:val="24"/>
              </w:rPr>
              <w:t>Продолжаем пожарные учения. Вот вам ещё загадка, с чем  приходится бороться пожарным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Я мохнатый, я кудлатый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Я зимой над каждой хатой, над пожаром,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Над заводом. Но нигде-нигде меня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Не бывает без огня.  (Дым)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 xml:space="preserve">Чтобы не задохнуться в дыму нужно лечь на пол и ползти по </w:t>
            </w:r>
            <w:proofErr w:type="gramStart"/>
            <w:r w:rsidRPr="00183E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83E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E29">
              <w:rPr>
                <w:rFonts w:ascii="Times New Roman" w:hAnsi="Times New Roman"/>
                <w:sz w:val="24"/>
                <w:szCs w:val="24"/>
              </w:rPr>
              <w:t>ластунски</w:t>
            </w:r>
            <w:proofErr w:type="spellEnd"/>
            <w:r w:rsidRPr="00183E29">
              <w:rPr>
                <w:rFonts w:ascii="Times New Roman" w:hAnsi="Times New Roman"/>
                <w:sz w:val="24"/>
                <w:szCs w:val="24"/>
              </w:rPr>
              <w:t xml:space="preserve"> к выходу.</w:t>
            </w:r>
          </w:p>
          <w:p w:rsidR="00643113" w:rsidRPr="00BD1B27" w:rsidRDefault="00643113" w:rsidP="006431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1B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зание </w:t>
            </w:r>
            <w:proofErr w:type="gramStart"/>
            <w:r w:rsidRPr="00BD1B27">
              <w:rPr>
                <w:rFonts w:ascii="Times New Roman" w:hAnsi="Times New Roman"/>
                <w:sz w:val="24"/>
                <w:szCs w:val="24"/>
                <w:u w:val="single"/>
              </w:rPr>
              <w:t>по –</w:t>
            </w:r>
            <w:r w:rsidR="00BD1B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1B27">
              <w:rPr>
                <w:rFonts w:ascii="Times New Roman" w:hAnsi="Times New Roman"/>
                <w:sz w:val="24"/>
                <w:szCs w:val="24"/>
                <w:u w:val="single"/>
              </w:rPr>
              <w:t>пластунски</w:t>
            </w:r>
            <w:proofErr w:type="spellEnd"/>
            <w:proofErr w:type="gramEnd"/>
            <w:r w:rsidRPr="00BD1B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 обозначенного места-выполнять 2-3 колоннами.</w:t>
            </w:r>
          </w:p>
          <w:p w:rsidR="00BD1B27" w:rsidRDefault="004E173D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4E173D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Спасёт пожарный из огня всех кто не смог укрыться 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113" w:rsidRPr="00183E29" w:rsidRDefault="004E173D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дгруппа. 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Лёгкий бег</w:t>
            </w:r>
            <w:r w:rsidR="00BD1B27">
              <w:rPr>
                <w:rFonts w:ascii="Times New Roman" w:hAnsi="Times New Roman"/>
                <w:sz w:val="24"/>
                <w:szCs w:val="24"/>
              </w:rPr>
              <w:t>,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 xml:space="preserve"> по скамейке поднимая с неё 3 кук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B27" w:rsidRDefault="004E173D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4E173D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Пожарные должны быть  ловкими и быстрыми. Поэтому в подготовке пожарников всегда есть упражнения со скакал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113" w:rsidRDefault="004E173D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группа. 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Прыжки через длинную скакалку.</w:t>
            </w:r>
          </w:p>
          <w:p w:rsidR="00BD1B27" w:rsidRDefault="00BD1B27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BD1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60D4">
              <w:rPr>
                <w:rFonts w:ascii="Times New Roman" w:hAnsi="Times New Roman"/>
                <w:sz w:val="24"/>
                <w:szCs w:val="24"/>
              </w:rPr>
              <w:t>Ребята как быстрее добраться пожарникам до пожара?</w:t>
            </w:r>
          </w:p>
          <w:p w:rsidR="004A60D4" w:rsidRDefault="004A60D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. На пожарной машине.</w:t>
            </w:r>
          </w:p>
          <w:p w:rsidR="004A60D4" w:rsidRDefault="004A60D4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CA1099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, раньше пожарники добирались до пожара на телеге с бочкой, а сейчас на пожарной машине, пожарном поезде, пожарном самолёте. </w:t>
            </w:r>
            <w:r w:rsidR="00CA1099">
              <w:rPr>
                <w:rFonts w:ascii="Times New Roman" w:hAnsi="Times New Roman"/>
                <w:sz w:val="24"/>
                <w:szCs w:val="24"/>
              </w:rPr>
              <w:t>(Показ</w:t>
            </w:r>
            <w:r w:rsidR="0060317E">
              <w:rPr>
                <w:rFonts w:ascii="Times New Roman" w:hAnsi="Times New Roman"/>
                <w:sz w:val="24"/>
                <w:szCs w:val="24"/>
              </w:rPr>
              <w:t>ывает приложение № 2, № 3, № 4</w:t>
            </w:r>
            <w:r w:rsidR="00CA10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тгадайте загадку и узнаете</w:t>
            </w:r>
            <w:r w:rsidR="00CA10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к будет называться наша эстафета.</w:t>
            </w:r>
          </w:p>
          <w:p w:rsidR="004A60D4" w:rsidRDefault="004A60D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мчусь с сиреной на пожар,</w:t>
            </w:r>
          </w:p>
          <w:p w:rsidR="004A60D4" w:rsidRDefault="004A60D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зу я воду с пеной.</w:t>
            </w:r>
          </w:p>
          <w:p w:rsidR="004A60D4" w:rsidRDefault="004A60D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ушим вмиг огонь и жар,</w:t>
            </w:r>
          </w:p>
          <w:p w:rsidR="004A60D4" w:rsidRPr="00BD1B27" w:rsidRDefault="004A60D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быстры, словно стрелы.    (Пожарная машина)</w:t>
            </w:r>
          </w:p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29">
              <w:rPr>
                <w:rFonts w:ascii="Times New Roman" w:hAnsi="Times New Roman"/>
                <w:b/>
                <w:sz w:val="24"/>
                <w:szCs w:val="24"/>
              </w:rPr>
              <w:t>Эстафеты.</w:t>
            </w:r>
          </w:p>
          <w:p w:rsidR="00643113" w:rsidRPr="00183E29" w:rsidRDefault="004A60D4" w:rsidP="00643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3113" w:rsidRPr="00183E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E173D">
              <w:rPr>
                <w:rFonts w:ascii="Times New Roman" w:hAnsi="Times New Roman"/>
                <w:b/>
                <w:sz w:val="24"/>
                <w:szCs w:val="24"/>
              </w:rPr>
              <w:t>Пожарная машина выезжает на пожар</w:t>
            </w:r>
            <w:r w:rsidR="00643113" w:rsidRPr="00183E29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643113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 xml:space="preserve">Капитаны команд держат в руках </w:t>
            </w:r>
            <w:r w:rsidR="004E173D">
              <w:rPr>
                <w:rFonts w:ascii="Times New Roman" w:hAnsi="Times New Roman"/>
                <w:sz w:val="24"/>
                <w:szCs w:val="24"/>
              </w:rPr>
              <w:t>обручи. По сигналу он</w:t>
            </w:r>
            <w:r w:rsidRPr="0018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E29">
              <w:rPr>
                <w:rFonts w:ascii="Times New Roman" w:hAnsi="Times New Roman"/>
                <w:sz w:val="24"/>
                <w:szCs w:val="24"/>
              </w:rPr>
              <w:t>о</w:t>
            </w:r>
            <w:r w:rsidR="004E173D">
              <w:rPr>
                <w:rFonts w:ascii="Times New Roman" w:hAnsi="Times New Roman"/>
                <w:sz w:val="24"/>
                <w:szCs w:val="24"/>
              </w:rPr>
              <w:t>девает обруч</w:t>
            </w:r>
            <w:proofErr w:type="gramEnd"/>
            <w:r w:rsidR="004E173D">
              <w:rPr>
                <w:rFonts w:ascii="Times New Roman" w:hAnsi="Times New Roman"/>
                <w:sz w:val="24"/>
                <w:szCs w:val="24"/>
              </w:rPr>
              <w:t xml:space="preserve"> на одного из игроков своей </w:t>
            </w:r>
            <w:r w:rsidR="002872A6">
              <w:rPr>
                <w:rFonts w:ascii="Times New Roman" w:hAnsi="Times New Roman"/>
                <w:sz w:val="24"/>
                <w:szCs w:val="24"/>
              </w:rPr>
              <w:t>команды, вместе они обегают поворотную стойку</w:t>
            </w:r>
            <w:r w:rsidR="004A60D4">
              <w:rPr>
                <w:rFonts w:ascii="Times New Roman" w:hAnsi="Times New Roman"/>
                <w:sz w:val="24"/>
                <w:szCs w:val="24"/>
              </w:rPr>
              <w:t>,</w:t>
            </w:r>
            <w:r w:rsidRPr="0018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2A6">
              <w:rPr>
                <w:rFonts w:ascii="Times New Roman" w:hAnsi="Times New Roman"/>
                <w:sz w:val="24"/>
                <w:szCs w:val="24"/>
              </w:rPr>
              <w:t xml:space="preserve">стоящую </w:t>
            </w:r>
            <w:r w:rsidRPr="00183E29">
              <w:rPr>
                <w:rFonts w:ascii="Times New Roman" w:hAnsi="Times New Roman"/>
                <w:sz w:val="24"/>
                <w:szCs w:val="24"/>
              </w:rPr>
              <w:t xml:space="preserve">на расстоянии 4-5 метров, </w:t>
            </w:r>
            <w:r w:rsidR="002872A6">
              <w:rPr>
                <w:rFonts w:ascii="Times New Roman" w:hAnsi="Times New Roman"/>
                <w:sz w:val="24"/>
                <w:szCs w:val="24"/>
              </w:rPr>
              <w:t>возвращаются в команду, игрок становится в конце своей колонны.</w:t>
            </w:r>
            <w:r w:rsidRPr="0018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2A6">
              <w:rPr>
                <w:rFonts w:ascii="Times New Roman" w:hAnsi="Times New Roman"/>
                <w:sz w:val="24"/>
                <w:szCs w:val="24"/>
              </w:rPr>
              <w:t xml:space="preserve">Капитан повторяет действие </w:t>
            </w:r>
            <w:r w:rsidR="004A60D4">
              <w:rPr>
                <w:rFonts w:ascii="Times New Roman" w:hAnsi="Times New Roman"/>
                <w:sz w:val="24"/>
                <w:szCs w:val="24"/>
              </w:rPr>
              <w:t xml:space="preserve">по очереди </w:t>
            </w:r>
            <w:r w:rsidR="002872A6">
              <w:rPr>
                <w:rFonts w:ascii="Times New Roman" w:hAnsi="Times New Roman"/>
                <w:sz w:val="24"/>
                <w:szCs w:val="24"/>
              </w:rPr>
              <w:t xml:space="preserve">со всеми игроками своей команды. </w:t>
            </w:r>
            <w:r w:rsidRPr="00183E29">
              <w:rPr>
                <w:rFonts w:ascii="Times New Roman" w:hAnsi="Times New Roman"/>
                <w:sz w:val="24"/>
                <w:szCs w:val="24"/>
              </w:rPr>
              <w:t xml:space="preserve">Когда  все игроки в </w:t>
            </w:r>
            <w:proofErr w:type="gramStart"/>
            <w:r w:rsidRPr="00183E29">
              <w:rPr>
                <w:rFonts w:ascii="Times New Roman" w:hAnsi="Times New Roman"/>
                <w:sz w:val="24"/>
                <w:szCs w:val="24"/>
              </w:rPr>
              <w:t>обегут</w:t>
            </w:r>
            <w:proofErr w:type="gramEnd"/>
            <w:r w:rsidRPr="00183E29">
              <w:rPr>
                <w:rFonts w:ascii="Times New Roman" w:hAnsi="Times New Roman"/>
                <w:sz w:val="24"/>
                <w:szCs w:val="24"/>
              </w:rPr>
              <w:t xml:space="preserve"> флажок игра закончена.</w:t>
            </w:r>
            <w:r w:rsidR="002872A6">
              <w:rPr>
                <w:rFonts w:ascii="Times New Roman" w:hAnsi="Times New Roman"/>
                <w:sz w:val="24"/>
                <w:szCs w:val="24"/>
              </w:rPr>
              <w:t xml:space="preserve"> Побеждает команда первой выполнившая задание</w:t>
            </w:r>
          </w:p>
          <w:p w:rsidR="006B4762" w:rsidRPr="00183E29" w:rsidRDefault="006B4762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6B4762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т и прибыли пожарные на пожар. 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Загадка. Выпал на пол уголёк,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 xml:space="preserve">Деревянный пол зажёг. 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Не смотри, не жди, не стой, а залей его… (водой)</w:t>
            </w:r>
          </w:p>
          <w:p w:rsidR="00643113" w:rsidRPr="00183E29" w:rsidRDefault="00643113" w:rsidP="00643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b/>
                <w:sz w:val="24"/>
                <w:szCs w:val="24"/>
              </w:rPr>
              <w:t>«Раскрути шланг».</w:t>
            </w:r>
          </w:p>
          <w:p w:rsidR="00643113" w:rsidRPr="00183E29" w:rsidRDefault="0060317E" w:rsidP="0035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игналу первые игроки бегут с верёвкой («шлангом») в руках до обозначенного места, кладут на пол верёвку, малым мячом метают в шары</w:t>
            </w:r>
            <w:r w:rsidR="00350C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ящие на стене</w:t>
            </w:r>
            <w:r w:rsidR="00350C1D">
              <w:rPr>
                <w:rFonts w:ascii="Times New Roman" w:hAnsi="Times New Roman"/>
                <w:sz w:val="24"/>
                <w:szCs w:val="24"/>
              </w:rPr>
              <w:t>, возвращают мяч на место, берут верёвку и бегом возвращаются к команде, передают верёвку следующему игроку. Побеждает команда первой выполнившая задание и большее количество раз попавшая в шар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3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мин.</w:t>
            </w: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6раз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4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 xml:space="preserve"> раза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По 4 раза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0 прыжков в чередовании с ходьбой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раза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827FF9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сек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3113" w:rsidRPr="00183E29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193" w:rsidRPr="00183E29" w:rsidRDefault="00485193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Наклон точно в сторону.</w:t>
            </w: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733" w:rsidRDefault="0001673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уться</w:t>
            </w: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овище не наклонять. Нога прямая.</w:t>
            </w: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в коленях не сгибать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рямить ноги в коленях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 через нос.</w:t>
            </w: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Подбородок и плечи пригибать ниже к полу.</w:t>
            </w: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E3A" w:rsidRDefault="00A16E3A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t>Воспитатель раскладывает куклы.</w:t>
            </w: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13" w:rsidRPr="00183E29" w:rsidTr="004213BA">
        <w:trPr>
          <w:cantSplit/>
          <w:trHeight w:val="11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3113" w:rsidRPr="00183E29" w:rsidRDefault="00643113" w:rsidP="004213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29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ая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099" w:rsidRDefault="00CA1099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. </w:t>
            </w:r>
            <w:r w:rsidRPr="00CA1099">
              <w:rPr>
                <w:rFonts w:ascii="Times New Roman" w:hAnsi="Times New Roman"/>
                <w:sz w:val="24"/>
                <w:szCs w:val="24"/>
              </w:rPr>
              <w:t>Пожарные не только быстрые и ловк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1099">
              <w:rPr>
                <w:rFonts w:ascii="Times New Roman" w:hAnsi="Times New Roman"/>
                <w:sz w:val="24"/>
                <w:szCs w:val="24"/>
              </w:rPr>
              <w:t xml:space="preserve"> но и очень сообрази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т вам задание на внимание и сообразительность.</w:t>
            </w:r>
          </w:p>
          <w:p w:rsidR="00CA1099" w:rsidRDefault="00CA1099" w:rsidP="00CA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Pr="00CA1099">
              <w:rPr>
                <w:rFonts w:ascii="Times New Roman" w:hAnsi="Times New Roman"/>
                <w:b/>
                <w:sz w:val="24"/>
                <w:szCs w:val="24"/>
              </w:rPr>
              <w:t>«Не ошибис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1099" w:rsidRPr="00CA1099" w:rsidRDefault="00CA1099" w:rsidP="00CA1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называет слова, а дети, услышав слово, относящееся к пожару, должны хлопнуть в ладоши</w:t>
            </w:r>
            <w:r w:rsidR="009C26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C2694">
              <w:rPr>
                <w:rFonts w:ascii="Times New Roman" w:hAnsi="Times New Roman"/>
                <w:sz w:val="24"/>
                <w:szCs w:val="24"/>
              </w:rPr>
              <w:t>(Режет, пожарный, торт, пила, огнетушитель, кисть, пакет, противогаз, рисунок, стул, спички и т.д.)</w:t>
            </w:r>
            <w:proofErr w:type="gramEnd"/>
          </w:p>
          <w:p w:rsidR="00643113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9C2694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99">
              <w:rPr>
                <w:rFonts w:ascii="Times New Roman" w:hAnsi="Times New Roman"/>
                <w:sz w:val="24"/>
                <w:szCs w:val="24"/>
              </w:rPr>
              <w:t>Закончились наши учения. Вы показали свои знания, умения и взаимопоним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йте ещё раз вспомним правила поведения при пожаре.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Если ты включил утюг, убегать не надо вдруг.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вая в доме дверь, всё 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ключи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рь.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Быть нельзя огню в близ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краски, газ, бензин.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ь о них нам не напрасно говорят: «Огнеопасно!»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Если близко телефон и тебе доступен он, 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01 набрать и быстрей пожарных звать!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Если же большой огонь, дымом всё объято,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гать из дома вон надо всем ребятам.</w:t>
            </w:r>
          </w:p>
          <w:p w:rsidR="009C2694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 помощь поскорей ты зови, зови людей.</w:t>
            </w:r>
          </w:p>
          <w:p w:rsidR="009C2694" w:rsidRPr="00CA1099" w:rsidRDefault="009C2694" w:rsidP="00643113">
            <w:pPr>
              <w:rPr>
                <w:rFonts w:ascii="Times New Roman" w:hAnsi="Times New Roman"/>
                <w:sz w:val="24"/>
                <w:szCs w:val="24"/>
              </w:rPr>
            </w:pPr>
            <w:r w:rsidRPr="009C2694">
              <w:rPr>
                <w:rFonts w:ascii="Times New Roman" w:hAnsi="Times New Roman"/>
                <w:b/>
                <w:sz w:val="24"/>
                <w:szCs w:val="24"/>
              </w:rPr>
              <w:t>Ведущ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вляю всем благодарность и принимаю в команду «Юный пожарный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17E" w:rsidRDefault="0060317E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7FF9" w:rsidRDefault="00827FF9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69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113" w:rsidRPr="00183E29" w:rsidRDefault="00827FF9" w:rsidP="00643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се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3" w:rsidRPr="00183E29" w:rsidRDefault="00643113" w:rsidP="00643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AC8" w:rsidRDefault="003B5AC8" w:rsidP="003B5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456">
        <w:rPr>
          <w:rFonts w:ascii="Times New Roman" w:hAnsi="Times New Roman" w:cs="Times New Roman"/>
          <w:sz w:val="24"/>
          <w:szCs w:val="24"/>
        </w:rPr>
        <w:t>Литература.</w:t>
      </w:r>
    </w:p>
    <w:p w:rsidR="003B5AC8" w:rsidRDefault="003B5AC8" w:rsidP="003B5AC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ошкольное воспитание» № 11 2004г.</w:t>
      </w:r>
    </w:p>
    <w:p w:rsidR="003B5AC8" w:rsidRDefault="003B5AC8" w:rsidP="003B5AC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В.К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ценарии по пожарной безопасн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. Москва, Айрис пресс 2006г.</w:t>
      </w:r>
    </w:p>
    <w:p w:rsidR="003B5AC8" w:rsidRDefault="003B5AC8" w:rsidP="003B5AC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М.Литвинова «Физкультурные занятия в детском саду» Ростов на Дону, «Феникс», 2010 г.</w:t>
      </w:r>
    </w:p>
    <w:p w:rsidR="00350C1D" w:rsidRPr="00485193" w:rsidRDefault="00350C1D" w:rsidP="003B5AC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ресурсы - </w:t>
      </w:r>
      <w:r>
        <w:rPr>
          <w:rFonts w:ascii="Times New Roman" w:hAnsi="Times New Roman" w:cs="Times New Roman"/>
          <w:lang w:val="en-US"/>
        </w:rPr>
        <w:t>images</w:t>
      </w:r>
      <w:r w:rsidRPr="00A3315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 w:rsidRPr="00A3315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485193" w:rsidRDefault="00485193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50C1D">
      <w:pPr>
        <w:rPr>
          <w:rFonts w:ascii="Times New Roman" w:hAnsi="Times New Roman" w:cs="Times New Roman"/>
          <w:sz w:val="24"/>
          <w:szCs w:val="24"/>
        </w:rPr>
      </w:pPr>
    </w:p>
    <w:p w:rsidR="004213BA" w:rsidRDefault="004213BA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3BA" w:rsidRDefault="004213BA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3BA" w:rsidRDefault="004213BA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3BA" w:rsidRDefault="004213BA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63013" cy="71467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4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93" w:rsidRDefault="00485193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274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50C1D">
      <w:pPr>
        <w:rPr>
          <w:rFonts w:ascii="Times New Roman" w:hAnsi="Times New Roman" w:cs="Times New Roman"/>
          <w:sz w:val="24"/>
          <w:szCs w:val="24"/>
        </w:rPr>
      </w:pPr>
    </w:p>
    <w:p w:rsidR="00350C1D" w:rsidRDefault="00350C1D" w:rsidP="00350C1D">
      <w:pPr>
        <w:rPr>
          <w:rFonts w:ascii="Times New Roman" w:hAnsi="Times New Roman" w:cs="Times New Roman"/>
          <w:sz w:val="24"/>
          <w:szCs w:val="24"/>
        </w:rPr>
      </w:pPr>
    </w:p>
    <w:p w:rsidR="00827FF9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машина</w:t>
      </w: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0317E" w:rsidRPr="00350C1D" w:rsidRDefault="0060317E" w:rsidP="00350C1D">
      <w:pPr>
        <w:rPr>
          <w:rFonts w:ascii="Times New Roman" w:hAnsi="Times New Roman" w:cs="Times New Roman"/>
          <w:sz w:val="24"/>
          <w:szCs w:val="24"/>
        </w:rPr>
      </w:pPr>
    </w:p>
    <w:p w:rsidR="0060317E" w:rsidRDefault="0060317E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60317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6229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0317E" w:rsidRPr="0060317E" w:rsidRDefault="0060317E" w:rsidP="0060317E">
      <w:pPr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ый поезд.</w:t>
      </w:r>
    </w:p>
    <w:p w:rsidR="00350C1D" w:rsidRDefault="00350C1D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0C1D" w:rsidRDefault="00350C1D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0C1D" w:rsidRDefault="00350C1D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0C1D" w:rsidRDefault="00350C1D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31025" cy="519278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C1D" w:rsidRDefault="00350C1D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B5AC8" w:rsidRDefault="003B5AC8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Default="003B5AC8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ый самолёт.</w:t>
      </w:r>
    </w:p>
    <w:p w:rsidR="003B5AC8" w:rsidRDefault="003B5AC8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317E" w:rsidRDefault="0060317E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317E" w:rsidRDefault="0060317E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317E" w:rsidRDefault="0060317E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AC8" w:rsidRPr="00485193" w:rsidRDefault="003B5AC8" w:rsidP="003B5AC8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0508" cy="60157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28" cy="60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AC8" w:rsidRPr="00485193" w:rsidSect="0064311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5F6"/>
    <w:multiLevelType w:val="hybridMultilevel"/>
    <w:tmpl w:val="0B6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EF1"/>
    <w:multiLevelType w:val="hybridMultilevel"/>
    <w:tmpl w:val="3EF83A0A"/>
    <w:lvl w:ilvl="0" w:tplc="52168A3C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3B0965"/>
    <w:multiLevelType w:val="hybridMultilevel"/>
    <w:tmpl w:val="1B80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7883"/>
    <w:multiLevelType w:val="hybridMultilevel"/>
    <w:tmpl w:val="31F26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77423"/>
    <w:multiLevelType w:val="hybridMultilevel"/>
    <w:tmpl w:val="65B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F5E32"/>
    <w:multiLevelType w:val="hybridMultilevel"/>
    <w:tmpl w:val="F640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232E"/>
    <w:rsid w:val="00016733"/>
    <w:rsid w:val="00040010"/>
    <w:rsid w:val="0006232E"/>
    <w:rsid w:val="000C6EDD"/>
    <w:rsid w:val="0017711A"/>
    <w:rsid w:val="00183E29"/>
    <w:rsid w:val="00274456"/>
    <w:rsid w:val="002872A6"/>
    <w:rsid w:val="00350C1D"/>
    <w:rsid w:val="003B5AC8"/>
    <w:rsid w:val="004213BA"/>
    <w:rsid w:val="00485193"/>
    <w:rsid w:val="004A60D4"/>
    <w:rsid w:val="004E173D"/>
    <w:rsid w:val="005962EF"/>
    <w:rsid w:val="0060317E"/>
    <w:rsid w:val="00643113"/>
    <w:rsid w:val="006B4762"/>
    <w:rsid w:val="007A7B13"/>
    <w:rsid w:val="0081054C"/>
    <w:rsid w:val="00827FF9"/>
    <w:rsid w:val="0089656F"/>
    <w:rsid w:val="008A7C04"/>
    <w:rsid w:val="009C2694"/>
    <w:rsid w:val="00A16E3A"/>
    <w:rsid w:val="00B55CBE"/>
    <w:rsid w:val="00BD1B27"/>
    <w:rsid w:val="00BF65BF"/>
    <w:rsid w:val="00C14487"/>
    <w:rsid w:val="00C87C26"/>
    <w:rsid w:val="00CA1099"/>
    <w:rsid w:val="00D31EED"/>
    <w:rsid w:val="00D502B9"/>
    <w:rsid w:val="00E402DA"/>
    <w:rsid w:val="00E94187"/>
    <w:rsid w:val="00FD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31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CB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55CBE"/>
    <w:pPr>
      <w:ind w:left="720"/>
      <w:contextualSpacing/>
    </w:pPr>
  </w:style>
  <w:style w:type="paragraph" w:customStyle="1" w:styleId="ConsPlusNormal">
    <w:name w:val="ConsPlusNormal"/>
    <w:rsid w:val="00274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1260-FB3B-4103-A93A-71780A3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10-06T19:38:00Z</cp:lastPrinted>
  <dcterms:created xsi:type="dcterms:W3CDTF">2012-01-31T10:13:00Z</dcterms:created>
  <dcterms:modified xsi:type="dcterms:W3CDTF">2016-01-18T17:53:00Z</dcterms:modified>
</cp:coreProperties>
</file>